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0DA" w14:textId="63D1908E" w:rsidR="0050790F" w:rsidRDefault="004438AF" w:rsidP="00645B73">
      <w:pPr>
        <w:spacing w:after="120"/>
      </w:pPr>
      <w:r>
        <w:t>OSNOVNA ŠKOLA VIŠNJEVAC</w:t>
      </w:r>
    </w:p>
    <w:p w14:paraId="333E09BD" w14:textId="5C07F379" w:rsidR="001E4FC1" w:rsidRDefault="001E4FC1" w:rsidP="00645B73">
      <w:pPr>
        <w:spacing w:after="120"/>
        <w:jc w:val="center"/>
        <w:rPr>
          <w:b/>
          <w:sz w:val="28"/>
          <w:szCs w:val="28"/>
        </w:rPr>
      </w:pPr>
      <w:r w:rsidRPr="00B71CC9">
        <w:rPr>
          <w:b/>
          <w:sz w:val="28"/>
          <w:szCs w:val="28"/>
        </w:rPr>
        <w:t xml:space="preserve">NACIONALNI ISPITI ZA UČENIKE </w:t>
      </w:r>
      <w:r>
        <w:rPr>
          <w:b/>
          <w:sz w:val="28"/>
          <w:szCs w:val="28"/>
        </w:rPr>
        <w:t>8</w:t>
      </w:r>
      <w:r w:rsidRPr="00B71CC9">
        <w:rPr>
          <w:b/>
          <w:sz w:val="28"/>
          <w:szCs w:val="28"/>
        </w:rPr>
        <w:t>.ABC RAZREDA ŠK. GOD. 202</w:t>
      </w:r>
      <w:r w:rsidR="00E11203">
        <w:rPr>
          <w:b/>
          <w:sz w:val="28"/>
          <w:szCs w:val="28"/>
        </w:rPr>
        <w:t>5</w:t>
      </w:r>
      <w:r w:rsidRPr="00B71CC9">
        <w:rPr>
          <w:b/>
          <w:sz w:val="28"/>
          <w:szCs w:val="28"/>
        </w:rPr>
        <w:t>./202</w:t>
      </w:r>
      <w:r w:rsidR="00E11203">
        <w:rPr>
          <w:b/>
          <w:sz w:val="28"/>
          <w:szCs w:val="28"/>
        </w:rPr>
        <w:t>6</w:t>
      </w:r>
      <w:r w:rsidRPr="00B71CC9">
        <w:rPr>
          <w:b/>
          <w:sz w:val="28"/>
          <w:szCs w:val="28"/>
        </w:rPr>
        <w:t>.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7938"/>
      </w:tblGrid>
      <w:tr w:rsidR="00E11203" w:rsidRPr="00E11203" w14:paraId="3A51B13A" w14:textId="77777777" w:rsidTr="00E11203">
        <w:trPr>
          <w:trHeight w:val="164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14:paraId="6693E240" w14:textId="26525760" w:rsidR="00E11203" w:rsidRPr="00E11203" w:rsidRDefault="00E11203" w:rsidP="00E11203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imes New Roman"/>
                <w:sz w:val="18"/>
                <w:szCs w:val="18"/>
                <w:lang w:val="hr-HR" w:eastAsia="hr-HR"/>
              </w:rPr>
              <w:br w:type="page"/>
            </w: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Vrijeme/predmet/trajanj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525BA0D1" w14:textId="3FEED1CC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</w:pPr>
            <w:r w:rsidRPr="00E11203">
              <w:rPr>
                <w:rFonts w:ascii="Arial Narrow" w:hAnsi="Arial Narrow" w:cs="Tahoma"/>
                <w:sz w:val="18"/>
                <w:szCs w:val="18"/>
                <w:lang w:val="hr-HR" w:eastAsia="hr-HR"/>
              </w:rPr>
              <w:t>Razred/učionica</w:t>
            </w:r>
          </w:p>
        </w:tc>
        <w:tc>
          <w:tcPr>
            <w:tcW w:w="7938" w:type="dxa"/>
            <w:shd w:val="clear" w:color="auto" w:fill="auto"/>
          </w:tcPr>
          <w:p w14:paraId="20355D86" w14:textId="47F3435E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</w:pPr>
            <w:r w:rsidRPr="00E11203">
              <w:rPr>
                <w:rFonts w:ascii="Arial Narrow" w:hAnsi="Arial Narrow" w:cs="Tahoma"/>
                <w:sz w:val="18"/>
                <w:szCs w:val="18"/>
                <w:lang w:val="hr-HR" w:eastAsia="hr-HR"/>
              </w:rPr>
              <w:t>Voditelj ispitivanja/dežurni učitelj</w:t>
            </w:r>
          </w:p>
        </w:tc>
      </w:tr>
      <w:tr w:rsidR="00E11203" w:rsidRPr="00E11203" w14:paraId="4793ADD4" w14:textId="77777777" w:rsidTr="00E11203">
        <w:trPr>
          <w:trHeight w:val="164"/>
        </w:trPr>
        <w:tc>
          <w:tcPr>
            <w:tcW w:w="1980" w:type="dxa"/>
            <w:vMerge w:val="restart"/>
            <w:tcBorders>
              <w:top w:val="single" w:sz="12" w:space="0" w:color="FF0000"/>
            </w:tcBorders>
            <w:shd w:val="clear" w:color="auto" w:fill="auto"/>
          </w:tcPr>
          <w:p w14:paraId="5B1208B6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Ponedjeljak 9.3.2026.</w:t>
            </w:r>
          </w:p>
          <w:p w14:paraId="5DE5161E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Hrvatski jezik 9:00-12:30</w:t>
            </w:r>
          </w:p>
          <w:p w14:paraId="388E5B3C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(90+30+90 = 210)</w:t>
            </w:r>
          </w:p>
          <w:p w14:paraId="484EDA92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9:00-10:30 čitanje i hrv.j.  (90 min)</w:t>
            </w:r>
          </w:p>
          <w:p w14:paraId="142401B6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10:30-11:00 stanka/užina (30 min)</w:t>
            </w:r>
          </w:p>
          <w:p w14:paraId="5D4119F8" w14:textId="4740D754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11:00-12:30 pisanje (sastavak/esej) (90 min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E254C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A</w:t>
            </w:r>
          </w:p>
          <w:p w14:paraId="5939A528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ionica 51 INF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1D37D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Nikolina Jakić– voditelj ispitivanja</w:t>
            </w:r>
          </w:p>
          <w:p w14:paraId="769B21B9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Ena Horvat (9:00-10:40), Vesna Ćosić (10:40-11:30), Vesna Klir (11:30-12:30) – dežurni učitelj</w:t>
            </w:r>
          </w:p>
          <w:p w14:paraId="3869A2B4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58, VJ Klir)</w:t>
            </w:r>
          </w:p>
        </w:tc>
      </w:tr>
      <w:tr w:rsidR="00E11203" w:rsidRPr="00E11203" w14:paraId="3485BF5F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07808113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6E52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B</w:t>
            </w:r>
          </w:p>
          <w:p w14:paraId="41693760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2 F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E33D0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Mislav Zemljak – voditelj ispitivanja </w:t>
            </w:r>
          </w:p>
          <w:p w14:paraId="024BE466" w14:textId="6D95AC86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Suzana Ćutuk– dežurni učitelji</w:t>
            </w: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1, HJ, Ivković)</w:t>
            </w:r>
          </w:p>
        </w:tc>
      </w:tr>
      <w:tr w:rsidR="00E11203" w:rsidRPr="00E11203" w14:paraId="34796DDB" w14:textId="77777777" w:rsidTr="00E11203">
        <w:trPr>
          <w:trHeight w:val="701"/>
        </w:trPr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0B80B3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76550DB1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C</w:t>
            </w:r>
          </w:p>
          <w:p w14:paraId="37FB481F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3 B/K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3E0A9AD0" w14:textId="6EE361C9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Oriana Juretić</w:t>
            </w:r>
            <w:r w:rsidR="001664F1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Bandić– voditelj ispitivanja</w:t>
            </w:r>
          </w:p>
          <w:p w14:paraId="37E1F754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Krešimir Ćosić – dežurni učitelj</w:t>
            </w:r>
          </w:p>
          <w:p w14:paraId="72DA1C37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15, LK, Vukašinović)</w:t>
            </w:r>
          </w:p>
        </w:tc>
      </w:tr>
      <w:tr w:rsidR="00E11203" w:rsidRPr="00E11203" w14:paraId="105C8BD7" w14:textId="77777777" w:rsidTr="00E11203">
        <w:trPr>
          <w:trHeight w:val="16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783869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  <w:t>Srijeda 11.3.2026.</w:t>
            </w:r>
          </w:p>
          <w:p w14:paraId="6C18E36B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  <w:t>Engleski jezik 9:00-11:05</w:t>
            </w:r>
          </w:p>
          <w:p w14:paraId="11D96075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  <w:t>(20+30+15+45=110)</w:t>
            </w:r>
          </w:p>
          <w:p w14:paraId="5B562139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  <w:t>9:00-9:50  ispit slušanja i čitanja (20+30 min=50 min)</w:t>
            </w:r>
          </w:p>
          <w:p w14:paraId="124574CE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  <w:t>9:50-10:05 stanka (15 min)</w:t>
            </w:r>
          </w:p>
          <w:p w14:paraId="0D9EC84C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  <w:t>10:05-10:50 – pisanja (45 min)</w:t>
            </w:r>
          </w:p>
          <w:p w14:paraId="34307BD4" w14:textId="4F076D74" w:rsidR="00E11203" w:rsidRPr="00E11203" w:rsidRDefault="00E11203" w:rsidP="00E11203">
            <w:pPr>
              <w:spacing w:after="0" w:line="240" w:lineRule="auto"/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B3E92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A</w:t>
            </w:r>
          </w:p>
          <w:p w14:paraId="216C369D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ionica 51 INF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7FB21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Tanja Šustić– voditelj ispitivanja</w:t>
            </w:r>
          </w:p>
          <w:p w14:paraId="51965C37" w14:textId="3BEA9406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Oriana Juretić-Bandić (9:00-10:40) – dežurni učitelj</w:t>
            </w: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0, HJ, Šustić)</w:t>
            </w:r>
          </w:p>
        </w:tc>
      </w:tr>
      <w:tr w:rsidR="00E11203" w:rsidRPr="00E11203" w14:paraId="28C21268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496D731F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65910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B</w:t>
            </w:r>
          </w:p>
          <w:p w14:paraId="4DF36466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2 F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F6FA1" w14:textId="22713C31" w:rsidR="00E11203" w:rsidRPr="00E11203" w:rsidRDefault="008D5CCF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Mislav Zemljak</w:t>
            </w:r>
            <w:r w:rsidR="00E11203"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– voditelj ispitivanja</w:t>
            </w:r>
          </w:p>
          <w:p w14:paraId="35BCD848" w14:textId="7E605F2F" w:rsidR="00E11203" w:rsidRPr="00E11203" w:rsidRDefault="008D5CCF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8D5CCF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Vedran Prokopec </w:t>
            </w:r>
            <w:r w:rsidR="00E11203"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– dežurni učitelj </w:t>
            </w:r>
            <w:r w:rsid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="00E11203"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5</w:t>
            </w: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7</w:t>
            </w:r>
            <w:r w:rsidR="00E11203"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 xml:space="preserve">, </w:t>
            </w: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Po</w:t>
            </w:r>
            <w:r w:rsidR="00E11203"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 xml:space="preserve">, </w:t>
            </w: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Zemljak</w:t>
            </w:r>
            <w:r w:rsidR="00E11203"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)</w:t>
            </w:r>
          </w:p>
        </w:tc>
      </w:tr>
      <w:tr w:rsidR="00E11203" w:rsidRPr="00E11203" w14:paraId="6729B42A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3848E7DD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3D915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C</w:t>
            </w:r>
          </w:p>
          <w:p w14:paraId="28DBE5A1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3 B/K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513A7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Natalija Krešo – voditelj ispitivanja</w:t>
            </w:r>
          </w:p>
          <w:p w14:paraId="12A1E061" w14:textId="6D9C2031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Marina Vidaković – dežurni učitelj</w:t>
            </w: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(</w:t>
            </w: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tko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završi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ranije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u </w:t>
            </w: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u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8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,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VJ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,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Vidaković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  <w:tr w:rsidR="00E11203" w:rsidRPr="00E11203" w14:paraId="6E623C23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45F1A1AC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42B55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enici PR</w:t>
            </w:r>
          </w:p>
          <w:p w14:paraId="238F52A4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ionica 60 HJ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23398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Biljana Mrdović-Varevac voditelj ispitivanja i dežurni učitelj (samo 9:00-9:20)</w:t>
            </w:r>
          </w:p>
        </w:tc>
      </w:tr>
      <w:tr w:rsidR="00E11203" w:rsidRPr="00E11203" w14:paraId="7E7EBA38" w14:textId="77777777" w:rsidTr="00E11203">
        <w:trPr>
          <w:trHeight w:val="164"/>
        </w:trPr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9A9F676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1860EE80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enik MI</w:t>
            </w:r>
          </w:p>
          <w:p w14:paraId="59AA71FA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Mala učionica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7AE3569D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Suzana Ćutuk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– </w:t>
            </w: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voditelj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ispitivanj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i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dežurni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telj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(samo 9:00-9:20)</w:t>
            </w:r>
          </w:p>
        </w:tc>
      </w:tr>
      <w:tr w:rsidR="00E11203" w:rsidRPr="00E11203" w14:paraId="675EDE50" w14:textId="77777777" w:rsidTr="00E11203">
        <w:trPr>
          <w:trHeight w:val="16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BAF9D7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Petak 13.3.2026.</w:t>
            </w:r>
          </w:p>
          <w:p w14:paraId="460FA4EA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 xml:space="preserve">Matematika </w:t>
            </w:r>
          </w:p>
          <w:p w14:paraId="61368FDB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9:00-10:30 (90 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99F27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A</w:t>
            </w:r>
          </w:p>
          <w:p w14:paraId="0E9B3F70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ionica 51 INF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D5BDD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Mislav Zemljak– voditelj ispitivanja</w:t>
            </w:r>
          </w:p>
          <w:p w14:paraId="652213CF" w14:textId="619CDFAE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Jasna Gubo 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(tko završi ranije u učionicu 15, Teh, Gubo)</w:t>
            </w:r>
          </w:p>
        </w:tc>
      </w:tr>
      <w:tr w:rsidR="00E11203" w:rsidRPr="00E11203" w14:paraId="32AA5D63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3D839567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7714C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B</w:t>
            </w:r>
          </w:p>
          <w:p w14:paraId="44926B7E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2 F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2966B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Biljana Mrdović-Varevac – voditelj ispitivanja</w:t>
            </w:r>
          </w:p>
          <w:p w14:paraId="6671B144" w14:textId="1711DEAC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Natalija Krešo 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58, VJ, Klir)</w:t>
            </w:r>
          </w:p>
        </w:tc>
      </w:tr>
      <w:tr w:rsidR="00E11203" w:rsidRPr="00E11203" w14:paraId="196AFF18" w14:textId="77777777" w:rsidTr="00E11203">
        <w:trPr>
          <w:trHeight w:val="164"/>
        </w:trPr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CD7714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015E2B7D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C</w:t>
            </w:r>
          </w:p>
          <w:p w14:paraId="14B6F922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3 B/K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4A8052F6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Vedran Prokopec – voditelj ispitivanja</w:t>
            </w:r>
          </w:p>
          <w:p w14:paraId="46D94CFA" w14:textId="1DB8B5EC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Anica Ivković 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1, HJ, Ivković)</w:t>
            </w:r>
          </w:p>
        </w:tc>
      </w:tr>
      <w:tr w:rsidR="00E11203" w:rsidRPr="00E11203" w14:paraId="541777F6" w14:textId="77777777" w:rsidTr="00E11203">
        <w:trPr>
          <w:trHeight w:val="16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C90141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ponedjeljak 16.3.2026.</w:t>
            </w:r>
          </w:p>
          <w:p w14:paraId="1241E3AC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 xml:space="preserve">biologija </w:t>
            </w:r>
          </w:p>
          <w:p w14:paraId="04C7F4C9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9:00-10:00 (60 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67873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A</w:t>
            </w:r>
          </w:p>
          <w:p w14:paraId="41477472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ionica 51 INF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B1ABE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Vesna Klir– voditelj ispitivanja</w:t>
            </w:r>
          </w:p>
          <w:p w14:paraId="48FE0520" w14:textId="5DEEA552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Oriana Juretić-Bandić (9:00-9:40), Ena Horvat (9:40-10:00)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1, EJ, Horvat)</w:t>
            </w:r>
          </w:p>
        </w:tc>
      </w:tr>
      <w:tr w:rsidR="00E11203" w:rsidRPr="00E11203" w14:paraId="6398FCEF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23620251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FB120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B</w:t>
            </w:r>
          </w:p>
          <w:p w14:paraId="493AC7FB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2 F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6BA3B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Suzana Ćutuk– voditelj ispitivanja</w:t>
            </w:r>
          </w:p>
          <w:p w14:paraId="7342C553" w14:textId="3BE25C8E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Ena Horvat (9:00-9:40), Mislav Zemljak (9:40-10:00) 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(tko završi ranije u učionicu 57, Po, Zemljak)</w:t>
            </w:r>
          </w:p>
        </w:tc>
      </w:tr>
      <w:tr w:rsidR="00E11203" w:rsidRPr="00E11203" w14:paraId="1A9A06EE" w14:textId="77777777" w:rsidTr="00E11203">
        <w:trPr>
          <w:trHeight w:val="164"/>
        </w:trPr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2C395B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5EA164C6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C</w:t>
            </w:r>
          </w:p>
          <w:p w14:paraId="70A3DE90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3 B/K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599E23F6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Krešimir Ćosić– voditelj ispitivanja</w:t>
            </w:r>
          </w:p>
          <w:p w14:paraId="17FB312B" w14:textId="4C7172E4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Anica Ivković 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0, HJ, Ivković)</w:t>
            </w:r>
          </w:p>
        </w:tc>
      </w:tr>
      <w:tr w:rsidR="00E11203" w:rsidRPr="00E11203" w14:paraId="152C466B" w14:textId="77777777" w:rsidTr="00E11203">
        <w:trPr>
          <w:trHeight w:val="16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20896CE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srijeda 18.3.2026.</w:t>
            </w:r>
          </w:p>
          <w:p w14:paraId="3E8E151C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 xml:space="preserve">fizika </w:t>
            </w:r>
          </w:p>
          <w:p w14:paraId="6BCC9675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9:00-10:30  (90 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4E4B1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A</w:t>
            </w:r>
          </w:p>
          <w:p w14:paraId="10B61A38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ionica 51 INF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8877F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Suzana Ćutuk – voditelj ispitivanja</w:t>
            </w:r>
          </w:p>
          <w:p w14:paraId="36FFFA26" w14:textId="4CB5C946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Mislav Zemljak (9:00-9:40), Ena Horvat (9:40-10:30)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1, EJ, Horvat)</w:t>
            </w:r>
          </w:p>
        </w:tc>
      </w:tr>
      <w:tr w:rsidR="00E11203" w:rsidRPr="00E11203" w14:paraId="21FE60DB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5E963CB4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3AA52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B</w:t>
            </w:r>
          </w:p>
          <w:p w14:paraId="55C9D8F7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2 F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55904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Biljana Mrdović-Varevac– voditelj ispitivanja</w:t>
            </w:r>
          </w:p>
          <w:p w14:paraId="60D68D7A" w14:textId="4E84ECCB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Tanja Šustić 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0, SR, Juretić-Bandić)</w:t>
            </w:r>
          </w:p>
        </w:tc>
      </w:tr>
      <w:tr w:rsidR="00E11203" w:rsidRPr="00E11203" w14:paraId="1016B08B" w14:textId="77777777" w:rsidTr="00E11203">
        <w:trPr>
          <w:trHeight w:val="164"/>
        </w:trPr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D67BBD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5D55D4C1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C</w:t>
            </w:r>
          </w:p>
          <w:p w14:paraId="40CFDAD0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3 B/K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010A2A38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Natalija Krešo – voditelj ispitivanja</w:t>
            </w:r>
          </w:p>
          <w:p w14:paraId="3A314AFD" w14:textId="4284AB3C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Marina Vidaković 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58, VJ, Vidaković)</w:t>
            </w:r>
          </w:p>
        </w:tc>
      </w:tr>
      <w:tr w:rsidR="00E11203" w:rsidRPr="00E11203" w14:paraId="567A47E3" w14:textId="77777777" w:rsidTr="00E11203">
        <w:trPr>
          <w:trHeight w:val="16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17F75CC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petak 20.3.2026.</w:t>
            </w:r>
          </w:p>
          <w:p w14:paraId="21D700E2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 xml:space="preserve">kemija </w:t>
            </w:r>
          </w:p>
          <w:p w14:paraId="5049958C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9:00-10:10  (70 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B0596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A</w:t>
            </w:r>
          </w:p>
          <w:p w14:paraId="06120A49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ionica 51 INF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14E3C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Vesna Ćosić - voditelj ispitivanja</w:t>
            </w:r>
          </w:p>
          <w:p w14:paraId="01C34B16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Silvija Vukašinović – dežurni učitelj</w:t>
            </w:r>
          </w:p>
          <w:p w14:paraId="3C244510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15, LK, Vukašinović)</w:t>
            </w:r>
          </w:p>
        </w:tc>
      </w:tr>
      <w:tr w:rsidR="00E11203" w:rsidRPr="00E11203" w14:paraId="0F14BB86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2C24AE7A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63E16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B</w:t>
            </w:r>
          </w:p>
          <w:p w14:paraId="1FC89B93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2 F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5181D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Biljana Mrdović-Varevac – voditelj ispitivanja</w:t>
            </w:r>
          </w:p>
          <w:p w14:paraId="0C3602C3" w14:textId="6FB87048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Mislav Zemljak (9:00-9:40), Vesna Klir (9:40-10:10) – dežurni učitelji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58, VJ, Klir)</w:t>
            </w:r>
          </w:p>
        </w:tc>
      </w:tr>
      <w:tr w:rsidR="00E11203" w:rsidRPr="00E11203" w14:paraId="15154A7F" w14:textId="77777777" w:rsidTr="00E11203">
        <w:trPr>
          <w:trHeight w:val="164"/>
        </w:trPr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6ABE80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7F1AFE87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C</w:t>
            </w:r>
          </w:p>
          <w:p w14:paraId="49A36C91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3 B/K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1D88C354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Vedran Prokopec – voditelj ispitivanja</w:t>
            </w:r>
          </w:p>
          <w:p w14:paraId="5E44EBC2" w14:textId="6DD06671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Anica Ivković 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1, HJ, Ivković)</w:t>
            </w:r>
          </w:p>
        </w:tc>
      </w:tr>
      <w:tr w:rsidR="00E11203" w:rsidRPr="00E11203" w14:paraId="4C31CA2D" w14:textId="77777777" w:rsidTr="00E11203">
        <w:trPr>
          <w:trHeight w:val="16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D79585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utorak 24.3.2026.</w:t>
            </w:r>
          </w:p>
          <w:p w14:paraId="258FEFAD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 xml:space="preserve">geografija </w:t>
            </w:r>
          </w:p>
          <w:p w14:paraId="1DEA8A1B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9:00-10:10  (70 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0E182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A</w:t>
            </w:r>
          </w:p>
          <w:p w14:paraId="07981ECF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ionica 51 INF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291DC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Doroteja Vojedilov– voditelj ispitivanja</w:t>
            </w:r>
          </w:p>
          <w:p w14:paraId="2AF3207B" w14:textId="11FA33FC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Nikolina Jakić/Melita Krstić– dežurni učitelj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57, G, Zemljak)</w:t>
            </w:r>
          </w:p>
        </w:tc>
      </w:tr>
      <w:tr w:rsidR="00E11203" w:rsidRPr="00E11203" w14:paraId="79FD088A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2D2602BB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3865E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B</w:t>
            </w:r>
          </w:p>
          <w:p w14:paraId="0786941A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2 F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C55A7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MirjanaBagarić – voditelj ispitivanja</w:t>
            </w:r>
          </w:p>
          <w:p w14:paraId="07699EC8" w14:textId="46A90704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 xml:space="preserve">Natalija Krešo (9:00-9:40)– dežurni učitelj </w:t>
            </w: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59, M, Juretić-Bandić)</w:t>
            </w:r>
          </w:p>
        </w:tc>
      </w:tr>
      <w:tr w:rsidR="00E11203" w:rsidRPr="00E11203" w14:paraId="45530BA7" w14:textId="77777777" w:rsidTr="00E11203">
        <w:trPr>
          <w:trHeight w:val="164"/>
        </w:trPr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3D8493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0213F1B8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C</w:t>
            </w:r>
          </w:p>
          <w:p w14:paraId="522CCC20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3 B/K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1B9FCEE2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Biljana Mrdović-Varevac – voditelj ispitivanja</w:t>
            </w:r>
          </w:p>
          <w:p w14:paraId="5CD063C1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hr-HR"/>
              </w:rPr>
              <w:t>Sanja Kasač (9:00-9:40), Ena Horvat (9:40-10:10) – dežurni učitelj</w:t>
            </w:r>
          </w:p>
          <w:p w14:paraId="418FD109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ahoma" w:hAnsi="Arial Narrow" w:cs="Tahoma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1, EJ, Horvat)</w:t>
            </w:r>
          </w:p>
        </w:tc>
      </w:tr>
      <w:tr w:rsidR="00E11203" w:rsidRPr="00E11203" w14:paraId="5794948F" w14:textId="77777777" w:rsidTr="00E11203">
        <w:trPr>
          <w:trHeight w:val="16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F2E727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četvrtak 26.3.2026.</w:t>
            </w:r>
          </w:p>
          <w:p w14:paraId="0A9A82B6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 xml:space="preserve">povijest </w:t>
            </w:r>
          </w:p>
          <w:p w14:paraId="649534CA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  <w:t>9:00-10:10  (70 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71DD2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A</w:t>
            </w:r>
          </w:p>
          <w:p w14:paraId="50DFE578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Učionica 51 INF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300D0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Suzana Ćutuk – voditelj ispitivanja</w:t>
            </w:r>
          </w:p>
          <w:p w14:paraId="3D14873A" w14:textId="698A1076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Tanja Šustić (9:00-9:40), Sanja Kasač (9:40-10:10) – dežurni učitelj </w:t>
            </w: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58, F, Kasač)</w:t>
            </w:r>
          </w:p>
        </w:tc>
      </w:tr>
      <w:tr w:rsidR="00E11203" w:rsidRPr="00E11203" w14:paraId="6BBC1F4A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7A141FA4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ED3C8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B</w:t>
            </w:r>
          </w:p>
          <w:p w14:paraId="60DF8D93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2 F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72C39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Nikolina Jakić/Melita Krstić – voditelj ispitivanja</w:t>
            </w:r>
          </w:p>
          <w:p w14:paraId="4B4D3376" w14:textId="3DA50FE0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Sanja Kasač (9:00-9:40) Alma Mance (9:40-10:10) – dežurni učitelj</w:t>
            </w: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28, GK, Mance)</w:t>
            </w:r>
          </w:p>
        </w:tc>
      </w:tr>
      <w:tr w:rsidR="00E11203" w:rsidRPr="00E11203" w14:paraId="0C85C1F7" w14:textId="77777777" w:rsidTr="00E11203">
        <w:trPr>
          <w:trHeight w:val="164"/>
        </w:trPr>
        <w:tc>
          <w:tcPr>
            <w:tcW w:w="1980" w:type="dxa"/>
            <w:vMerge/>
            <w:shd w:val="clear" w:color="auto" w:fill="auto"/>
          </w:tcPr>
          <w:p w14:paraId="2B094987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68C66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8.C</w:t>
            </w:r>
          </w:p>
          <w:p w14:paraId="7954DC0D" w14:textId="77777777" w:rsidR="00E11203" w:rsidRPr="00E11203" w:rsidRDefault="00E11203" w:rsidP="00B73002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18"/>
                <w:szCs w:val="18"/>
                <w:lang w:val="hr-HR" w:eastAsia="hr-HR"/>
              </w:rPr>
            </w:pPr>
            <w:proofErr w:type="spellStart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Učionica</w:t>
            </w:r>
            <w:proofErr w:type="spellEnd"/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53 B/K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AC500" w14:textId="77777777" w:rsidR="00E11203" w:rsidRPr="00E11203" w:rsidRDefault="00E11203" w:rsidP="00B7300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Slivija Vukašinović – voditelj ispitivanja</w:t>
            </w:r>
          </w:p>
          <w:p w14:paraId="711D4FA8" w14:textId="5393A93C" w:rsidR="00E11203" w:rsidRPr="00E11203" w:rsidRDefault="00E11203" w:rsidP="00E11203">
            <w:pPr>
              <w:pStyle w:val="NormalWeb"/>
              <w:spacing w:before="0" w:beforeAutospacing="0" w:after="0" w:afterAutospacing="0"/>
              <w:rPr>
                <w:rFonts w:ascii="Arial Narrow" w:hAnsi="Arial Narrow" w:cs="Tahoma"/>
                <w:sz w:val="18"/>
                <w:szCs w:val="18"/>
                <w:lang w:val="hr-HR" w:eastAsia="hr-HR"/>
              </w:rPr>
            </w:pP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>Alma Mance (9:00-9:40), Natalija Krešo (9:40-10:10) – dežurni učitelj</w:t>
            </w:r>
            <w:r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hr-HR"/>
              </w:rPr>
              <w:t xml:space="preserve"> </w:t>
            </w:r>
            <w:r w:rsidRPr="00E1120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pl-PL"/>
              </w:rPr>
              <w:t>(tko završi ranije u učionicu 61, K, Krešo)</w:t>
            </w:r>
          </w:p>
        </w:tc>
      </w:tr>
    </w:tbl>
    <w:p w14:paraId="205A29D7" w14:textId="38B7BC8E" w:rsidR="00717993" w:rsidRPr="00717993" w:rsidRDefault="00717993" w:rsidP="0071799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val="hr-HR" w:eastAsia="hr-HR"/>
        </w:rPr>
      </w:pP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U sve navedene dane učenici 8. r. dolaze u školu u </w:t>
      </w:r>
      <w:r w:rsidRPr="00717993">
        <w:rPr>
          <w:rFonts w:ascii="Arial Narrow" w:eastAsia="Times New Roman" w:hAnsi="Arial Narrow" w:cs="Times New Roman"/>
          <w:b/>
          <w:sz w:val="24"/>
          <w:szCs w:val="20"/>
          <w:lang w:val="hr-HR" w:eastAsia="hr-HR"/>
        </w:rPr>
        <w:t>8:30</w:t>
      </w: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 sati kada počinju pripreme za Nacionalne ispite. Nakon Nacionalnih ispita učenici imaju redovitu nastavu prema rasporedu. Nacionalni ispiti se održavaju 1. i 2. sat, a redovita nastava 3., 4., 5. i 6. sat (osim u ponedjeljak 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9</w:t>
      </w: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.3.202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6</w:t>
      </w:r>
      <w:r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. kada su ispiti 1.-4. sat, a redovna nastava samo 5. i 6. sat.).</w:t>
      </w:r>
    </w:p>
    <w:p w14:paraId="3E03DE4B" w14:textId="25F88CA7" w:rsidR="00717993" w:rsidRPr="009E74C9" w:rsidRDefault="00717993" w:rsidP="00717993">
      <w:pPr>
        <w:spacing w:after="0" w:line="240" w:lineRule="auto"/>
        <w:rPr>
          <w:rFonts w:ascii="HRHelvetica" w:eastAsia="Times New Roman" w:hAnsi="HRHelvetica" w:cs="Times New Roman"/>
          <w:sz w:val="16"/>
          <w:szCs w:val="16"/>
          <w:lang w:val="hr-HR" w:eastAsia="hr-HR"/>
        </w:rPr>
      </w:pPr>
    </w:p>
    <w:p w14:paraId="49910B9E" w14:textId="5F10FC8F" w:rsidR="00717993" w:rsidRPr="00717993" w:rsidRDefault="001D28B5" w:rsidP="0071799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val="hr-HR" w:eastAsia="hr-HR"/>
        </w:rPr>
      </w:pPr>
      <w:r w:rsidRPr="001D28B5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lastRenderedPageBreak/>
        <w:t xml:space="preserve">U ponedjeljak 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9</w:t>
      </w:r>
      <w:r w:rsidRPr="001D28B5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.3.202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6</w:t>
      </w:r>
      <w:r w:rsidRPr="001D28B5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., srijedu 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11</w:t>
      </w:r>
      <w:r w:rsidRPr="001D28B5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.3.202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6</w:t>
      </w:r>
      <w:r w:rsidRPr="001D28B5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. i petak 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13</w:t>
      </w:r>
      <w:r w:rsidRPr="001D28B5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.3.202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6</w:t>
      </w:r>
      <w:r w:rsidRPr="001D28B5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.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, utorak 24.3.2026., četvrtak 26.3.2026.</w:t>
      </w:r>
      <w:r w:rsidRPr="001D28B5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 je</w:t>
      </w:r>
      <w:r w:rsidR="00717993"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 zam</w:t>
      </w:r>
      <w:r w:rsidR="009E74C9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i</w:t>
      </w:r>
      <w:r w:rsidR="00717993"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jena smjena, znači da učenici 1., 3., 5. i 7. razreda te dane imaju nastavu od 14:00 sati, a učenici 2., 4.</w:t>
      </w:r>
      <w:r w:rsidR="00717993" w:rsidRPr="00B67D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,</w:t>
      </w:r>
      <w:r w:rsidR="00717993"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 6. </w:t>
      </w:r>
      <w:r w:rsidR="00717993" w:rsidRPr="00B67D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i 8. </w:t>
      </w:r>
      <w:r w:rsidR="00717993"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razreda od 8:50 sati. Raspored je od </w:t>
      </w:r>
      <w:r w:rsidR="00CA1375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>B.</w:t>
      </w:r>
      <w:r w:rsidR="00717993" w:rsidRPr="00717993">
        <w:rPr>
          <w:rFonts w:ascii="Arial Narrow" w:eastAsia="Times New Roman" w:hAnsi="Arial Narrow" w:cs="Times New Roman"/>
          <w:sz w:val="24"/>
          <w:szCs w:val="20"/>
          <w:lang w:val="hr-HR" w:eastAsia="hr-HR"/>
        </w:rPr>
        <w:t xml:space="preserve"> tjedna.</w:t>
      </w:r>
    </w:p>
    <w:p w14:paraId="10832DD1" w14:textId="24D8A45A" w:rsidR="001D28B5" w:rsidRPr="009E74C9" w:rsidRDefault="001D28B5" w:rsidP="008C4353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614CB8E5" w14:textId="1CE57E8E" w:rsidR="004438AF" w:rsidRDefault="008D5CCF" w:rsidP="00AF7E42">
      <w:r>
        <w:rPr>
          <w:noProof/>
        </w:rPr>
        <w:drawing>
          <wp:anchor distT="0" distB="0" distL="114300" distR="114300" simplePos="0" relativeHeight="251660287" behindDoc="0" locked="0" layoutInCell="1" allowOverlap="1" wp14:anchorId="054F339C" wp14:editId="004392DE">
            <wp:simplePos x="0" y="0"/>
            <wp:positionH relativeFrom="margin">
              <wp:posOffset>-179070</wp:posOffset>
            </wp:positionH>
            <wp:positionV relativeFrom="paragraph">
              <wp:posOffset>202565</wp:posOffset>
            </wp:positionV>
            <wp:extent cx="2476500" cy="2164715"/>
            <wp:effectExtent l="19050" t="19050" r="19050" b="2603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F1DAEC9-955A-4241-ADC8-84B4F1A2B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F1DAEC9-955A-4241-ADC8-84B4F1A2B1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6" t="40123" r="48195" b="18765"/>
                    <a:stretch/>
                  </pic:blipFill>
                  <pic:spPr>
                    <a:xfrm>
                      <a:off x="0" y="0"/>
                      <a:ext cx="2476500" cy="216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CC">
        <w:rPr>
          <w:noProof/>
        </w:rPr>
        <w:drawing>
          <wp:anchor distT="0" distB="0" distL="114300" distR="114300" simplePos="0" relativeHeight="251662335" behindDoc="0" locked="0" layoutInCell="1" allowOverlap="1" wp14:anchorId="3C2081B9" wp14:editId="63DE2A99">
            <wp:simplePos x="0" y="0"/>
            <wp:positionH relativeFrom="column">
              <wp:posOffset>4850130</wp:posOffset>
            </wp:positionH>
            <wp:positionV relativeFrom="paragraph">
              <wp:posOffset>259714</wp:posOffset>
            </wp:positionV>
            <wp:extent cx="2438400" cy="2107565"/>
            <wp:effectExtent l="19050" t="19050" r="19050" b="2603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44C955F-CA0E-4052-9FF9-4BF81CE0C1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44C955F-CA0E-4052-9FF9-4BF81CE0C1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6" t="36420" r="50764" b="20617"/>
                    <a:stretch/>
                  </pic:blipFill>
                  <pic:spPr>
                    <a:xfrm>
                      <a:off x="0" y="0"/>
                      <a:ext cx="2438400" cy="210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CC">
        <w:rPr>
          <w:noProof/>
        </w:rPr>
        <w:drawing>
          <wp:anchor distT="0" distB="0" distL="114300" distR="114300" simplePos="0" relativeHeight="251661311" behindDoc="0" locked="0" layoutInCell="1" allowOverlap="1" wp14:anchorId="5E753F81" wp14:editId="651A2E39">
            <wp:simplePos x="0" y="0"/>
            <wp:positionH relativeFrom="margin">
              <wp:posOffset>2373630</wp:posOffset>
            </wp:positionH>
            <wp:positionV relativeFrom="paragraph">
              <wp:posOffset>212090</wp:posOffset>
            </wp:positionV>
            <wp:extent cx="2402205" cy="2171700"/>
            <wp:effectExtent l="19050" t="19050" r="17145" b="1905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E9D8E7B-CB61-40CD-BEDF-F73725AEC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E9D8E7B-CB61-40CD-BEDF-F73725AEC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40369" r="45972" b="15680"/>
                    <a:stretch/>
                  </pic:blipFill>
                  <pic:spPr>
                    <a:xfrm>
                      <a:off x="0" y="0"/>
                      <a:ext cx="2402205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7BCC">
        <w:rPr>
          <w:rFonts w:ascii="Arial Narrow" w:hAnsi="Arial Narrow"/>
          <w:b/>
          <w:bCs/>
          <w:sz w:val="20"/>
          <w:szCs w:val="20"/>
        </w:rPr>
        <w:t>p</w:t>
      </w:r>
      <w:r w:rsidR="009E5589" w:rsidRPr="00104964">
        <w:rPr>
          <w:rFonts w:ascii="Arial Narrow" w:hAnsi="Arial Narrow"/>
          <w:b/>
          <w:bCs/>
          <w:sz w:val="20"/>
          <w:szCs w:val="20"/>
        </w:rPr>
        <w:t>onedjeljak</w:t>
      </w:r>
      <w:proofErr w:type="spellEnd"/>
      <w:r w:rsidR="009E5589" w:rsidRPr="00104964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gramStart"/>
      <w:r w:rsidR="00E11203">
        <w:rPr>
          <w:rFonts w:ascii="Arial Narrow" w:hAnsi="Arial Narrow"/>
          <w:b/>
          <w:bCs/>
          <w:sz w:val="20"/>
          <w:szCs w:val="20"/>
        </w:rPr>
        <w:t>9</w:t>
      </w:r>
      <w:r w:rsidR="009E5589" w:rsidRPr="00104964">
        <w:rPr>
          <w:rFonts w:ascii="Arial Narrow" w:hAnsi="Arial Narrow"/>
          <w:b/>
          <w:bCs/>
          <w:sz w:val="20"/>
          <w:szCs w:val="20"/>
        </w:rPr>
        <w:t>.3.202</w:t>
      </w:r>
      <w:r w:rsidR="00E11203">
        <w:rPr>
          <w:rFonts w:ascii="Arial Narrow" w:hAnsi="Arial Narrow"/>
          <w:b/>
          <w:bCs/>
          <w:sz w:val="20"/>
          <w:szCs w:val="20"/>
        </w:rPr>
        <w:t>6</w:t>
      </w:r>
      <w:r w:rsidR="009E5589" w:rsidRPr="00104964">
        <w:rPr>
          <w:rFonts w:ascii="Arial Narrow" w:hAnsi="Arial Narrow"/>
          <w:b/>
          <w:bCs/>
          <w:sz w:val="20"/>
          <w:szCs w:val="20"/>
        </w:rPr>
        <w:t xml:space="preserve">  </w:t>
      </w:r>
      <w:proofErr w:type="spellStart"/>
      <w:r w:rsidR="009E5589" w:rsidRPr="00104964">
        <w:rPr>
          <w:rFonts w:ascii="Arial Narrow" w:hAnsi="Arial Narrow"/>
          <w:b/>
          <w:bCs/>
          <w:sz w:val="20"/>
          <w:szCs w:val="20"/>
        </w:rPr>
        <w:t>hrvatski</w:t>
      </w:r>
      <w:proofErr w:type="spellEnd"/>
      <w:proofErr w:type="gramEnd"/>
      <w:r w:rsidR="009E5589" w:rsidRPr="00104964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104964">
        <w:rPr>
          <w:rFonts w:ascii="Arial Narrow" w:hAnsi="Arial Narrow"/>
          <w:b/>
          <w:bCs/>
          <w:sz w:val="20"/>
          <w:szCs w:val="20"/>
        </w:rPr>
        <w:t>jezik</w:t>
      </w:r>
      <w:proofErr w:type="spellEnd"/>
      <w:r w:rsidR="009E5589" w:rsidRPr="00104964">
        <w:rPr>
          <w:rFonts w:ascii="Arial Narrow" w:hAnsi="Arial Narrow"/>
          <w:b/>
          <w:bCs/>
          <w:sz w:val="20"/>
          <w:szCs w:val="20"/>
        </w:rPr>
        <w:t xml:space="preserve"> </w:t>
      </w:r>
      <w:r w:rsidR="009E5589">
        <w:rPr>
          <w:rFonts w:ascii="Arial Narrow" w:hAnsi="Arial Narrow"/>
          <w:sz w:val="20"/>
          <w:szCs w:val="20"/>
        </w:rPr>
        <w:t xml:space="preserve">              </w:t>
      </w:r>
      <w:r w:rsidR="00E11203">
        <w:rPr>
          <w:rFonts w:ascii="Arial Narrow" w:hAnsi="Arial Narrow"/>
          <w:sz w:val="20"/>
          <w:szCs w:val="20"/>
        </w:rPr>
        <w:t xml:space="preserve">   </w:t>
      </w:r>
      <w:r w:rsidR="008C4353">
        <w:rPr>
          <w:rFonts w:ascii="Arial Narrow" w:hAnsi="Arial Narrow"/>
          <w:sz w:val="20"/>
          <w:szCs w:val="20"/>
        </w:rPr>
        <w:t xml:space="preserve">  </w:t>
      </w:r>
      <w:r w:rsidR="009E5589" w:rsidRPr="009E5589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407BCC">
        <w:rPr>
          <w:rFonts w:ascii="Arial Narrow" w:hAnsi="Arial Narrow"/>
          <w:b/>
          <w:bCs/>
          <w:sz w:val="20"/>
          <w:szCs w:val="20"/>
        </w:rPr>
        <w:t>s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>rijeda</w:t>
      </w:r>
      <w:proofErr w:type="spellEnd"/>
      <w:r w:rsidR="009E5589" w:rsidRPr="00407BCC">
        <w:rPr>
          <w:rFonts w:ascii="Arial Narrow" w:hAnsi="Arial Narrow"/>
          <w:b/>
          <w:bCs/>
          <w:sz w:val="20"/>
          <w:szCs w:val="20"/>
        </w:rPr>
        <w:t xml:space="preserve"> </w:t>
      </w:r>
      <w:r w:rsidR="001D28B5" w:rsidRPr="00407BCC">
        <w:rPr>
          <w:rFonts w:ascii="Arial Narrow" w:hAnsi="Arial Narrow"/>
          <w:b/>
          <w:bCs/>
          <w:sz w:val="20"/>
          <w:szCs w:val="20"/>
        </w:rPr>
        <w:t>1</w:t>
      </w:r>
      <w:r w:rsidR="00E11203">
        <w:rPr>
          <w:rFonts w:ascii="Arial Narrow" w:hAnsi="Arial Narrow"/>
          <w:b/>
          <w:bCs/>
          <w:sz w:val="20"/>
          <w:szCs w:val="20"/>
        </w:rPr>
        <w:t>1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>.3.202</w:t>
      </w:r>
      <w:r w:rsidR="00E11203">
        <w:rPr>
          <w:rFonts w:ascii="Arial Narrow" w:hAnsi="Arial Narrow"/>
          <w:b/>
          <w:bCs/>
          <w:sz w:val="20"/>
          <w:szCs w:val="20"/>
        </w:rPr>
        <w:t>6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 xml:space="preserve">. </w:t>
      </w:r>
      <w:proofErr w:type="spellStart"/>
      <w:r w:rsidR="009E5589" w:rsidRPr="00407BCC">
        <w:rPr>
          <w:rFonts w:ascii="Arial Narrow" w:hAnsi="Arial Narrow"/>
          <w:b/>
          <w:bCs/>
          <w:sz w:val="20"/>
          <w:szCs w:val="20"/>
        </w:rPr>
        <w:t>engleski</w:t>
      </w:r>
      <w:proofErr w:type="spellEnd"/>
      <w:r w:rsidR="009E5589" w:rsidRPr="00407BCC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9E5589" w:rsidRPr="00407BCC">
        <w:rPr>
          <w:rFonts w:ascii="Arial Narrow" w:hAnsi="Arial Narrow"/>
          <w:b/>
          <w:bCs/>
          <w:sz w:val="20"/>
          <w:szCs w:val="20"/>
        </w:rPr>
        <w:t>j</w:t>
      </w:r>
      <w:r w:rsidR="00104964" w:rsidRPr="00407BCC">
        <w:rPr>
          <w:rFonts w:ascii="Arial Narrow" w:hAnsi="Arial Narrow"/>
          <w:b/>
          <w:bCs/>
          <w:sz w:val="20"/>
          <w:szCs w:val="20"/>
        </w:rPr>
        <w:t>ezik</w:t>
      </w:r>
      <w:proofErr w:type="spellEnd"/>
      <w:r w:rsidR="009E5589" w:rsidRPr="00407BCC">
        <w:rPr>
          <w:rFonts w:ascii="Arial Narrow" w:hAnsi="Arial Narrow"/>
          <w:b/>
          <w:bCs/>
          <w:sz w:val="20"/>
          <w:szCs w:val="20"/>
        </w:rPr>
        <w:t xml:space="preserve">                      </w:t>
      </w:r>
      <w:r w:rsidR="00104964" w:rsidRPr="00407BCC">
        <w:rPr>
          <w:rFonts w:ascii="Arial Narrow" w:hAnsi="Arial Narrow"/>
          <w:b/>
          <w:bCs/>
          <w:sz w:val="20"/>
          <w:szCs w:val="20"/>
        </w:rPr>
        <w:t xml:space="preserve"> 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 xml:space="preserve">                </w:t>
      </w:r>
      <w:r w:rsidR="008C4353" w:rsidRPr="00407BCC">
        <w:rPr>
          <w:rFonts w:ascii="Arial Narrow" w:hAnsi="Arial Narrow"/>
          <w:b/>
          <w:bCs/>
          <w:sz w:val="20"/>
          <w:szCs w:val="20"/>
        </w:rPr>
        <w:t xml:space="preserve">  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 xml:space="preserve">   </w:t>
      </w:r>
      <w:proofErr w:type="spellStart"/>
      <w:r w:rsidR="00407BCC">
        <w:rPr>
          <w:rFonts w:ascii="Arial Narrow" w:hAnsi="Arial Narrow"/>
          <w:b/>
          <w:bCs/>
          <w:sz w:val="20"/>
          <w:szCs w:val="20"/>
        </w:rPr>
        <w:t>p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>etak</w:t>
      </w:r>
      <w:proofErr w:type="spellEnd"/>
      <w:r w:rsidR="009E5589" w:rsidRPr="00407BCC">
        <w:rPr>
          <w:rFonts w:ascii="Arial Narrow" w:hAnsi="Arial Narrow"/>
          <w:b/>
          <w:bCs/>
          <w:sz w:val="20"/>
          <w:szCs w:val="20"/>
        </w:rPr>
        <w:t xml:space="preserve"> </w:t>
      </w:r>
      <w:r w:rsidR="00E11203">
        <w:rPr>
          <w:rFonts w:ascii="Arial Narrow" w:hAnsi="Arial Narrow"/>
          <w:b/>
          <w:bCs/>
          <w:sz w:val="20"/>
          <w:szCs w:val="20"/>
        </w:rPr>
        <w:t>13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>.3.202</w:t>
      </w:r>
      <w:r w:rsidR="00E11203">
        <w:rPr>
          <w:rFonts w:ascii="Arial Narrow" w:hAnsi="Arial Narrow"/>
          <w:b/>
          <w:bCs/>
          <w:sz w:val="20"/>
          <w:szCs w:val="20"/>
        </w:rPr>
        <w:t>6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 xml:space="preserve">. </w:t>
      </w:r>
      <w:proofErr w:type="spellStart"/>
      <w:r w:rsidR="009E5589" w:rsidRPr="00407BCC">
        <w:rPr>
          <w:rFonts w:ascii="Arial Narrow" w:hAnsi="Arial Narrow"/>
          <w:b/>
          <w:bCs/>
          <w:sz w:val="20"/>
          <w:szCs w:val="20"/>
        </w:rPr>
        <w:t>matematika</w:t>
      </w:r>
      <w:proofErr w:type="spellEnd"/>
    </w:p>
    <w:p w14:paraId="1AF805D7" w14:textId="20BEAD85" w:rsidR="009E5589" w:rsidRDefault="009E5589" w:rsidP="00AF7E42"/>
    <w:p w14:paraId="70FC5FB9" w14:textId="74145681" w:rsidR="009E5589" w:rsidRDefault="009E5589" w:rsidP="00AF7E42"/>
    <w:p w14:paraId="6DBB790F" w14:textId="33B52112" w:rsidR="009E5589" w:rsidRDefault="009E5589" w:rsidP="00AF7E42"/>
    <w:p w14:paraId="08437701" w14:textId="55994310" w:rsidR="009E5589" w:rsidRDefault="009E5589" w:rsidP="00AF7E42"/>
    <w:p w14:paraId="6E065513" w14:textId="576CB964" w:rsidR="009E5589" w:rsidRDefault="009E5589" w:rsidP="00AF7E42"/>
    <w:p w14:paraId="41B77287" w14:textId="4E96EF4D" w:rsidR="009E5589" w:rsidRDefault="009E5589" w:rsidP="00AF7E42"/>
    <w:p w14:paraId="75F00F2D" w14:textId="0A910923" w:rsidR="009E5589" w:rsidRDefault="009E5589" w:rsidP="00AF7E42"/>
    <w:p w14:paraId="21DE881F" w14:textId="3DC7F9E5" w:rsidR="00717993" w:rsidRDefault="00717993" w:rsidP="00717993">
      <w:pPr>
        <w:spacing w:after="0" w:line="240" w:lineRule="auto"/>
      </w:pPr>
    </w:p>
    <w:p w14:paraId="280C69F9" w14:textId="1BED8C9D" w:rsidR="009E5589" w:rsidRPr="00407BCC" w:rsidRDefault="008C4353" w:rsidP="00717993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407BCC">
        <w:rPr>
          <w:rFonts w:ascii="Arial Narrow" w:hAnsi="Arial Narrow"/>
          <w:b/>
          <w:bCs/>
          <w:sz w:val="20"/>
          <w:szCs w:val="20"/>
        </w:rPr>
        <w:t>ponedjeljak</w:t>
      </w:r>
      <w:proofErr w:type="spellEnd"/>
      <w:r w:rsidR="009E5589" w:rsidRPr="00407BCC">
        <w:rPr>
          <w:rFonts w:ascii="Arial Narrow" w:hAnsi="Arial Narrow"/>
          <w:b/>
          <w:bCs/>
          <w:sz w:val="20"/>
          <w:szCs w:val="20"/>
        </w:rPr>
        <w:t xml:space="preserve"> </w:t>
      </w:r>
      <w:r w:rsidR="00E11203">
        <w:rPr>
          <w:rFonts w:ascii="Arial Narrow" w:hAnsi="Arial Narrow"/>
          <w:b/>
          <w:bCs/>
          <w:sz w:val="20"/>
          <w:szCs w:val="20"/>
        </w:rPr>
        <w:t>16.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>3.202</w:t>
      </w:r>
      <w:r w:rsidR="00E11203">
        <w:rPr>
          <w:rFonts w:ascii="Arial Narrow" w:hAnsi="Arial Narrow"/>
          <w:b/>
          <w:bCs/>
          <w:sz w:val="20"/>
          <w:szCs w:val="20"/>
        </w:rPr>
        <w:t>6</w:t>
      </w:r>
      <w:r w:rsidR="009E5589" w:rsidRPr="00407BCC">
        <w:rPr>
          <w:rFonts w:ascii="Arial Narrow" w:hAnsi="Arial Narrow"/>
          <w:b/>
          <w:bCs/>
          <w:sz w:val="20"/>
          <w:szCs w:val="20"/>
        </w:rPr>
        <w:t>.</w:t>
      </w:r>
      <w:r w:rsidR="00717993" w:rsidRPr="00407BCC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717993" w:rsidRPr="00407BCC">
        <w:rPr>
          <w:rFonts w:ascii="Arial Narrow" w:hAnsi="Arial Narrow"/>
          <w:b/>
          <w:bCs/>
          <w:sz w:val="20"/>
          <w:szCs w:val="20"/>
        </w:rPr>
        <w:t>biologija</w:t>
      </w:r>
      <w:proofErr w:type="spellEnd"/>
      <w:r w:rsidR="0071799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 </w:t>
      </w:r>
      <w:r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               </w:t>
      </w:r>
      <w:r w:rsidR="00104964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 </w:t>
      </w:r>
      <w:r w:rsidR="0071799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</w:t>
      </w:r>
      <w:r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srijeda, 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18</w:t>
      </w:r>
      <w:r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.3.202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6</w:t>
      </w:r>
      <w:r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.</w:t>
      </w:r>
      <w:r w:rsidR="0071799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fizika</w:t>
      </w:r>
      <w:r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                      </w:t>
      </w:r>
      <w:r w:rsidR="00104964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                    </w:t>
      </w:r>
      <w:r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 petak 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20</w:t>
      </w:r>
      <w:r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.3.202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6</w:t>
      </w:r>
      <w:r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. kemija</w:t>
      </w:r>
    </w:p>
    <w:p w14:paraId="39D22919" w14:textId="77552E24" w:rsidR="009E5589" w:rsidRDefault="00965DCC" w:rsidP="00AF7E42">
      <w:r>
        <w:rPr>
          <w:noProof/>
        </w:rPr>
        <w:drawing>
          <wp:anchor distT="0" distB="0" distL="114300" distR="114300" simplePos="0" relativeHeight="251663359" behindDoc="0" locked="0" layoutInCell="1" allowOverlap="1" wp14:anchorId="6BE5E15C" wp14:editId="1381608F">
            <wp:simplePos x="0" y="0"/>
            <wp:positionH relativeFrom="column">
              <wp:posOffset>-198120</wp:posOffset>
            </wp:positionH>
            <wp:positionV relativeFrom="paragraph">
              <wp:posOffset>66040</wp:posOffset>
            </wp:positionV>
            <wp:extent cx="2400300" cy="1990369"/>
            <wp:effectExtent l="19050" t="19050" r="19050" b="10160"/>
            <wp:wrapNone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3DAB1CB-88A1-4FA1-8712-51A1FD2539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3DAB1CB-88A1-4FA1-8712-51A1FD2539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37148" r="48750" b="20247"/>
                    <a:stretch/>
                  </pic:blipFill>
                  <pic:spPr bwMode="auto">
                    <a:xfrm>
                      <a:off x="0" y="0"/>
                      <a:ext cx="2400300" cy="1990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3" behindDoc="0" locked="0" layoutInCell="1" allowOverlap="1" wp14:anchorId="399AF296" wp14:editId="325DCEB7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2424430" cy="2057400"/>
            <wp:effectExtent l="19050" t="19050" r="13970" b="1905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97DCFA1-9469-44E3-8494-4168A481A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97DCFA1-9469-44E3-8494-4168A481A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8" t="33086" r="51180" b="15926"/>
                    <a:stretch/>
                  </pic:blipFill>
                  <pic:spPr>
                    <a:xfrm>
                      <a:off x="0" y="0"/>
                      <a:ext cx="242443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7" behindDoc="0" locked="0" layoutInCell="1" allowOverlap="1" wp14:anchorId="569769EA" wp14:editId="25E0FC01">
            <wp:simplePos x="0" y="0"/>
            <wp:positionH relativeFrom="column">
              <wp:posOffset>4888230</wp:posOffset>
            </wp:positionH>
            <wp:positionV relativeFrom="paragraph">
              <wp:posOffset>75565</wp:posOffset>
            </wp:positionV>
            <wp:extent cx="2431377" cy="2037969"/>
            <wp:effectExtent l="19050" t="19050" r="26670" b="19685"/>
            <wp:wrapNone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2C01FA6-5C63-46C4-811F-EACF0606D7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2C01FA6-5C63-46C4-811F-EACF0606D7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5" t="32469" r="48472" b="21481"/>
                    <a:stretch/>
                  </pic:blipFill>
                  <pic:spPr>
                    <a:xfrm>
                      <a:off x="0" y="0"/>
                      <a:ext cx="2431377" cy="2037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8454" w14:textId="0484793B" w:rsidR="00104964" w:rsidRDefault="00E11203" w:rsidP="00AF7E42">
      <w:r>
        <w:t xml:space="preserve"> </w:t>
      </w:r>
    </w:p>
    <w:p w14:paraId="7C56FC75" w14:textId="1362818B" w:rsidR="00104964" w:rsidRDefault="00104964" w:rsidP="00AF7E42"/>
    <w:p w14:paraId="087C8189" w14:textId="786A00AC" w:rsidR="009E5589" w:rsidRDefault="009E5589" w:rsidP="00AF7E42"/>
    <w:p w14:paraId="39C370BB" w14:textId="4ECB890E" w:rsidR="009E5589" w:rsidRDefault="009E5589" w:rsidP="00AF7E42"/>
    <w:p w14:paraId="3D3DBC3E" w14:textId="77BAF932" w:rsidR="009E5589" w:rsidRDefault="009E5589" w:rsidP="00AF7E42"/>
    <w:p w14:paraId="26C88838" w14:textId="086B51AE" w:rsidR="009E5589" w:rsidRDefault="009E5589" w:rsidP="00AF7E42"/>
    <w:p w14:paraId="6046E4E8" w14:textId="66FDD612" w:rsidR="00104964" w:rsidRDefault="00104964" w:rsidP="00717993">
      <w:pPr>
        <w:spacing w:after="0" w:line="240" w:lineRule="auto"/>
        <w:rPr>
          <w:rFonts w:ascii="Arial Narrow" w:eastAsia="Times New Roman" w:hAnsi="Arial Narrow" w:cs="Tahoma"/>
          <w:sz w:val="20"/>
          <w:szCs w:val="20"/>
          <w:lang w:val="hr-HR" w:eastAsia="hr-HR"/>
        </w:rPr>
      </w:pPr>
    </w:p>
    <w:p w14:paraId="48EDD66A" w14:textId="5BCFD65F" w:rsidR="009E5589" w:rsidRPr="00407BCC" w:rsidRDefault="009E74C9" w:rsidP="00717993">
      <w:pPr>
        <w:spacing w:after="0" w:line="240" w:lineRule="auto"/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</w:pPr>
      <w:r>
        <w:rPr>
          <w:noProof/>
        </w:rPr>
        <w:drawing>
          <wp:anchor distT="0" distB="0" distL="114300" distR="114300" simplePos="0" relativeHeight="251666431" behindDoc="0" locked="0" layoutInCell="1" allowOverlap="1" wp14:anchorId="3A352C8A" wp14:editId="02370DA4">
            <wp:simplePos x="0" y="0"/>
            <wp:positionH relativeFrom="column">
              <wp:posOffset>-207646</wp:posOffset>
            </wp:positionH>
            <wp:positionV relativeFrom="paragraph">
              <wp:posOffset>160020</wp:posOffset>
            </wp:positionV>
            <wp:extent cx="2219325" cy="1933575"/>
            <wp:effectExtent l="19050" t="19050" r="28575" b="28575"/>
            <wp:wrapNone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B1B8C3A-2942-493B-AA9A-857BC0257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B1B8C3A-2942-493B-AA9A-857BC0257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4" t="34198" r="51528" b="16790"/>
                    <a:stretch/>
                  </pic:blipFill>
                  <pic:spPr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u</w:t>
      </w:r>
      <w:r w:rsidR="008C435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torak 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24</w:t>
      </w:r>
      <w:r w:rsidR="008C435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.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3</w:t>
      </w:r>
      <w:r w:rsidR="008C435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.</w:t>
      </w:r>
      <w:r w:rsidR="0071799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202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6</w:t>
      </w:r>
      <w:r w:rsidR="0071799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. </w:t>
      </w:r>
      <w:r w:rsidR="008C435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geografija</w:t>
      </w:r>
      <w:r w:rsidR="0071799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</w:t>
      </w:r>
      <w:r w:rsidR="008C435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                        </w:t>
      </w:r>
      <w:r w:rsidR="00104964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    </w:t>
      </w:r>
      <w:r w:rsidR="008C435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četvrtak 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26</w:t>
      </w:r>
      <w:r w:rsidR="008C435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.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3</w:t>
      </w:r>
      <w:r w:rsidR="008C435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.202</w:t>
      </w:r>
      <w:r w:rsidR="00E11203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>6.</w:t>
      </w:r>
      <w:r w:rsidR="008C4353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povijest</w:t>
      </w:r>
      <w:r w:rsidR="00104964" w:rsidRPr="00407BCC">
        <w:rPr>
          <w:rFonts w:ascii="Arial Narrow" w:eastAsia="Times New Roman" w:hAnsi="Arial Narrow" w:cs="Tahoma"/>
          <w:b/>
          <w:bCs/>
          <w:sz w:val="20"/>
          <w:szCs w:val="20"/>
          <w:lang w:val="hr-HR" w:eastAsia="hr-HR"/>
        </w:rPr>
        <w:t xml:space="preserve">                                          RASPORED ZVONA U DANE PISANJA NI</w:t>
      </w:r>
    </w:p>
    <w:tbl>
      <w:tblPr>
        <w:tblpPr w:leftFromText="180" w:rightFromText="180" w:vertAnchor="text" w:horzAnchor="page" w:tblpX="7844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257"/>
      </w:tblGrid>
      <w:tr w:rsidR="00104964" w:rsidRPr="00BD2128" w14:paraId="454BFB55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210BCAA0" w14:textId="77777777" w:rsidR="00104964" w:rsidRPr="00BD2128" w:rsidRDefault="00104964" w:rsidP="00104964">
            <w:pPr>
              <w:spacing w:after="0" w:line="240" w:lineRule="auto"/>
              <w:rPr>
                <w:rFonts w:ascii="HRHelvetica" w:eastAsia="Times New Roman" w:hAnsi="HRHelvetica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257" w:type="dxa"/>
            <w:shd w:val="clear" w:color="auto" w:fill="auto"/>
          </w:tcPr>
          <w:p w14:paraId="5C690E07" w14:textId="77777777" w:rsidR="00104964" w:rsidRPr="00BD2128" w:rsidRDefault="00104964" w:rsidP="00104964">
            <w:pPr>
              <w:spacing w:after="0" w:line="240" w:lineRule="auto"/>
              <w:rPr>
                <w:rFonts w:ascii="HRHelvetica" w:eastAsia="Times New Roman" w:hAnsi="HRHelvetica" w:cs="Times New Roman"/>
                <w:b/>
                <w:color w:val="FF0000"/>
                <w:sz w:val="20"/>
                <w:szCs w:val="20"/>
                <w:lang w:val="hr-HR" w:eastAsia="hr-HR"/>
              </w:rPr>
            </w:pPr>
            <w:r w:rsidRPr="00BD2128">
              <w:rPr>
                <w:rFonts w:ascii="HRHelvetica" w:eastAsia="Times New Roman" w:hAnsi="HRHelvetica" w:cs="Times New Roman"/>
                <w:b/>
                <w:color w:val="FF0000"/>
                <w:sz w:val="20"/>
                <w:szCs w:val="20"/>
                <w:lang w:val="hr-HR" w:eastAsia="hr-HR"/>
              </w:rPr>
              <w:t>RASPORED ZVONA</w:t>
            </w:r>
          </w:p>
        </w:tc>
      </w:tr>
      <w:tr w:rsidR="00104964" w:rsidRPr="00BD2128" w14:paraId="7C6F56AC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0EF5CF16" w14:textId="77777777" w:rsidR="00104964" w:rsidRPr="00BD2128" w:rsidRDefault="00104964" w:rsidP="001049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1. sat  </w:t>
            </w:r>
          </w:p>
        </w:tc>
        <w:tc>
          <w:tcPr>
            <w:tcW w:w="3257" w:type="dxa"/>
            <w:shd w:val="clear" w:color="auto" w:fill="auto"/>
          </w:tcPr>
          <w:p w14:paraId="0716455B" w14:textId="77777777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8:50-9:35</w:t>
            </w:r>
          </w:p>
        </w:tc>
      </w:tr>
      <w:tr w:rsidR="00104964" w:rsidRPr="00BD2128" w14:paraId="2918AB87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565D018A" w14:textId="77777777" w:rsidR="00104964" w:rsidRPr="00BD2128" w:rsidRDefault="00104964" w:rsidP="00104964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57" w:type="dxa"/>
            <w:shd w:val="clear" w:color="auto" w:fill="auto"/>
          </w:tcPr>
          <w:p w14:paraId="4910EB1E" w14:textId="77777777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9:35-9:45 užina 2. i 4.r. (10 min)</w:t>
            </w:r>
          </w:p>
        </w:tc>
      </w:tr>
      <w:tr w:rsidR="00104964" w:rsidRPr="00BD2128" w14:paraId="2664693E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3279146A" w14:textId="77777777" w:rsidR="00104964" w:rsidRPr="00BD2128" w:rsidRDefault="00104964" w:rsidP="001049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2. sat</w:t>
            </w:r>
          </w:p>
        </w:tc>
        <w:tc>
          <w:tcPr>
            <w:tcW w:w="3257" w:type="dxa"/>
            <w:shd w:val="clear" w:color="auto" w:fill="auto"/>
          </w:tcPr>
          <w:p w14:paraId="6A10ED17" w14:textId="77777777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9:45-10:30</w:t>
            </w:r>
          </w:p>
        </w:tc>
      </w:tr>
      <w:tr w:rsidR="00104964" w:rsidRPr="00BD2128" w14:paraId="77813099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752639D9" w14:textId="77777777" w:rsidR="00104964" w:rsidRPr="00BD2128" w:rsidRDefault="00104964" w:rsidP="00104964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57" w:type="dxa"/>
            <w:shd w:val="clear" w:color="auto" w:fill="auto"/>
          </w:tcPr>
          <w:p w14:paraId="5686413A" w14:textId="4DCFCBA1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10:30-10:40 užina 6.</w:t>
            </w:r>
            <w:r w:rsidR="009E74C9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 xml:space="preserve">r. </w:t>
            </w: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 xml:space="preserve"> (10 min)</w:t>
            </w:r>
          </w:p>
        </w:tc>
      </w:tr>
      <w:tr w:rsidR="00104964" w:rsidRPr="00BD2128" w14:paraId="62862269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32325851" w14:textId="77777777" w:rsidR="00104964" w:rsidRPr="00BD2128" w:rsidRDefault="00104964" w:rsidP="001049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3. sat</w:t>
            </w:r>
          </w:p>
        </w:tc>
        <w:tc>
          <w:tcPr>
            <w:tcW w:w="3257" w:type="dxa"/>
            <w:shd w:val="clear" w:color="auto" w:fill="auto"/>
          </w:tcPr>
          <w:p w14:paraId="5072E348" w14:textId="77777777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10:40-11:25</w:t>
            </w:r>
          </w:p>
        </w:tc>
      </w:tr>
      <w:tr w:rsidR="00104964" w:rsidRPr="00BD2128" w14:paraId="0292FEA9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4EE30D81" w14:textId="77777777" w:rsidR="00104964" w:rsidRPr="00BD2128" w:rsidRDefault="00104964" w:rsidP="00104964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57" w:type="dxa"/>
            <w:shd w:val="clear" w:color="auto" w:fill="auto"/>
          </w:tcPr>
          <w:p w14:paraId="7789F543" w14:textId="77777777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11:25-11:30  (5 min)</w:t>
            </w:r>
          </w:p>
        </w:tc>
      </w:tr>
      <w:tr w:rsidR="00104964" w:rsidRPr="00BD2128" w14:paraId="02A2AB56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5C403B7C" w14:textId="77777777" w:rsidR="00104964" w:rsidRPr="00BD2128" w:rsidRDefault="00104964" w:rsidP="001049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4. sat  </w:t>
            </w:r>
          </w:p>
        </w:tc>
        <w:tc>
          <w:tcPr>
            <w:tcW w:w="3257" w:type="dxa"/>
            <w:shd w:val="clear" w:color="auto" w:fill="auto"/>
          </w:tcPr>
          <w:p w14:paraId="2736F6B1" w14:textId="6199AA9B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11:3-12:15</w:t>
            </w:r>
          </w:p>
        </w:tc>
      </w:tr>
      <w:tr w:rsidR="00104964" w:rsidRPr="00BD2128" w14:paraId="33C0866A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3593BD36" w14:textId="77777777" w:rsidR="00104964" w:rsidRPr="00BD2128" w:rsidRDefault="00104964" w:rsidP="00104964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57" w:type="dxa"/>
            <w:shd w:val="clear" w:color="auto" w:fill="auto"/>
          </w:tcPr>
          <w:p w14:paraId="7FCE9895" w14:textId="77777777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12:15-12:20  (5 min)</w:t>
            </w:r>
          </w:p>
        </w:tc>
      </w:tr>
      <w:tr w:rsidR="00104964" w:rsidRPr="00BD2128" w14:paraId="6814A164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7BF154C4" w14:textId="77777777" w:rsidR="00104964" w:rsidRPr="00BD2128" w:rsidRDefault="00104964" w:rsidP="001049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5. sat  </w:t>
            </w:r>
          </w:p>
        </w:tc>
        <w:tc>
          <w:tcPr>
            <w:tcW w:w="3257" w:type="dxa"/>
            <w:shd w:val="clear" w:color="auto" w:fill="auto"/>
          </w:tcPr>
          <w:p w14:paraId="744DCF3F" w14:textId="77777777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12:20-13:05</w:t>
            </w:r>
          </w:p>
        </w:tc>
      </w:tr>
      <w:tr w:rsidR="00104964" w:rsidRPr="00BD2128" w14:paraId="49468ACA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7A805CC1" w14:textId="77777777" w:rsidR="00104964" w:rsidRPr="00BD2128" w:rsidRDefault="00104964" w:rsidP="00104964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odmor</w:t>
            </w:r>
          </w:p>
        </w:tc>
        <w:tc>
          <w:tcPr>
            <w:tcW w:w="3257" w:type="dxa"/>
            <w:shd w:val="clear" w:color="auto" w:fill="auto"/>
          </w:tcPr>
          <w:p w14:paraId="297359BE" w14:textId="77777777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13:05-13:10  (5 min)</w:t>
            </w:r>
          </w:p>
        </w:tc>
      </w:tr>
      <w:tr w:rsidR="00104964" w:rsidRPr="00BD2128" w14:paraId="2F309C3F" w14:textId="77777777" w:rsidTr="00104964">
        <w:trPr>
          <w:trHeight w:val="21"/>
        </w:trPr>
        <w:tc>
          <w:tcPr>
            <w:tcW w:w="991" w:type="dxa"/>
            <w:shd w:val="clear" w:color="auto" w:fill="auto"/>
          </w:tcPr>
          <w:p w14:paraId="32474D23" w14:textId="77777777" w:rsidR="00104964" w:rsidRPr="00BD2128" w:rsidRDefault="00104964" w:rsidP="001049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6. sat  </w:t>
            </w:r>
          </w:p>
        </w:tc>
        <w:tc>
          <w:tcPr>
            <w:tcW w:w="3257" w:type="dxa"/>
            <w:shd w:val="clear" w:color="auto" w:fill="auto"/>
          </w:tcPr>
          <w:p w14:paraId="746704D0" w14:textId="77777777" w:rsidR="00104964" w:rsidRPr="00BD2128" w:rsidRDefault="00104964" w:rsidP="001049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D2128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13:10-13:50 </w:t>
            </w:r>
            <w:r w:rsidRPr="00BD212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sat 40 min)</w:t>
            </w:r>
          </w:p>
        </w:tc>
      </w:tr>
    </w:tbl>
    <w:p w14:paraId="5D1D7A19" w14:textId="4F5FD241" w:rsidR="00717993" w:rsidRDefault="009E74C9" w:rsidP="0071799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5" behindDoc="0" locked="0" layoutInCell="1" allowOverlap="1" wp14:anchorId="3BF9B130" wp14:editId="2DEBA60D">
            <wp:simplePos x="0" y="0"/>
            <wp:positionH relativeFrom="column">
              <wp:posOffset>2059940</wp:posOffset>
            </wp:positionH>
            <wp:positionV relativeFrom="paragraph">
              <wp:posOffset>90532</wp:posOffset>
            </wp:positionV>
            <wp:extent cx="2523352" cy="1838325"/>
            <wp:effectExtent l="19050" t="19050" r="10795" b="9525"/>
            <wp:wrapNone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A894004-60B7-4155-BCB7-21275D500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A894004-60B7-4155-BCB7-21275D500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4" t="38643" r="47709" b="18272"/>
                    <a:stretch/>
                  </pic:blipFill>
                  <pic:spPr>
                    <a:xfrm>
                      <a:off x="0" y="0"/>
                      <a:ext cx="2523352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77EE" w14:textId="05EBEC78" w:rsidR="00717993" w:rsidRDefault="00717993" w:rsidP="00717993">
      <w:pPr>
        <w:spacing w:after="0" w:line="240" w:lineRule="auto"/>
      </w:pPr>
    </w:p>
    <w:p w14:paraId="1A5CEA28" w14:textId="2B2FA7FA" w:rsidR="00717993" w:rsidRDefault="00717993" w:rsidP="00717993">
      <w:pPr>
        <w:spacing w:after="0" w:line="240" w:lineRule="auto"/>
      </w:pPr>
    </w:p>
    <w:p w14:paraId="1C213E0F" w14:textId="080F0354" w:rsidR="00717993" w:rsidRDefault="00717993" w:rsidP="00717993">
      <w:pPr>
        <w:spacing w:after="0" w:line="240" w:lineRule="auto"/>
      </w:pPr>
    </w:p>
    <w:p w14:paraId="0F0A387E" w14:textId="3065EF7B" w:rsidR="00717993" w:rsidRDefault="00717993" w:rsidP="00717993">
      <w:pPr>
        <w:spacing w:after="0" w:line="240" w:lineRule="auto"/>
      </w:pPr>
    </w:p>
    <w:p w14:paraId="467ED3C5" w14:textId="4A90F037" w:rsidR="00717993" w:rsidRDefault="00717993" w:rsidP="00717993">
      <w:pPr>
        <w:spacing w:after="0" w:line="240" w:lineRule="auto"/>
      </w:pPr>
    </w:p>
    <w:p w14:paraId="355C4D84" w14:textId="18139184" w:rsidR="001D28B5" w:rsidRDefault="009E74C9" w:rsidP="00717993">
      <w:pPr>
        <w:spacing w:after="0" w:line="240" w:lineRule="auto"/>
      </w:pPr>
      <w:r>
        <w:t>r</w:t>
      </w:r>
    </w:p>
    <w:p w14:paraId="48E46A72" w14:textId="7DD4821C" w:rsidR="001D28B5" w:rsidRDefault="001D28B5" w:rsidP="00717993">
      <w:pPr>
        <w:spacing w:after="0" w:line="240" w:lineRule="auto"/>
      </w:pPr>
    </w:p>
    <w:p w14:paraId="5C905F2F" w14:textId="29A08763" w:rsidR="001D28B5" w:rsidRDefault="001D28B5" w:rsidP="00717993">
      <w:pPr>
        <w:spacing w:after="0" w:line="240" w:lineRule="auto"/>
      </w:pPr>
    </w:p>
    <w:p w14:paraId="0E76975E" w14:textId="1E7E641E" w:rsidR="001D28B5" w:rsidRDefault="001D28B5" w:rsidP="00717993">
      <w:pPr>
        <w:spacing w:after="0" w:line="240" w:lineRule="auto"/>
      </w:pPr>
    </w:p>
    <w:p w14:paraId="7E8FA854" w14:textId="4A9BDBA8" w:rsidR="001D28B5" w:rsidRDefault="001D28B5" w:rsidP="00717993">
      <w:pPr>
        <w:spacing w:after="0" w:line="240" w:lineRule="auto"/>
      </w:pPr>
    </w:p>
    <w:p w14:paraId="05FDC56C" w14:textId="477A5878" w:rsidR="001D28B5" w:rsidRDefault="001D28B5" w:rsidP="00717993">
      <w:pPr>
        <w:spacing w:after="0" w:line="240" w:lineRule="auto"/>
      </w:pPr>
    </w:p>
    <w:p w14:paraId="47280732" w14:textId="58468F80" w:rsidR="001D28B5" w:rsidRDefault="009E74C9" w:rsidP="0071799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775081A" wp14:editId="3DD40364">
                <wp:simplePos x="0" y="0"/>
                <wp:positionH relativeFrom="margin">
                  <wp:posOffset>-169545</wp:posOffset>
                </wp:positionH>
                <wp:positionV relativeFrom="paragraph">
                  <wp:posOffset>97155</wp:posOffset>
                </wp:positionV>
                <wp:extent cx="7468870" cy="1724025"/>
                <wp:effectExtent l="0" t="0" r="17780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87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A677D2" w14:textId="77777777" w:rsidR="001D28B5" w:rsidRPr="009E5589" w:rsidRDefault="001D28B5" w:rsidP="001D28B5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>NEOPHODAN PRIBOR!</w:t>
                            </w:r>
                          </w:p>
                          <w:p w14:paraId="1E4F882F" w14:textId="77777777" w:rsidR="001D28B5" w:rsidRPr="009E5589" w:rsidRDefault="001D28B5" w:rsidP="001D28B5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>PLAVA/CRNA KEMIJSKA OLOVKA KOJA SE NE MOŽE BRISATI (ZA SVE ISPITE!)</w:t>
                            </w:r>
                          </w:p>
                          <w:p w14:paraId="5FF36C00" w14:textId="74EFED76" w:rsidR="001D28B5" w:rsidRPr="009E5589" w:rsidRDefault="00104964" w:rsidP="001D28B5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 xml:space="preserve">+ </w:t>
                            </w:r>
                            <w:r w:rsidR="001D28B5"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>DŽEPNO RAČUNALO! (KEMIJA)</w:t>
                            </w:r>
                          </w:p>
                          <w:p w14:paraId="188317F1" w14:textId="4832F02A" w:rsidR="001D28B5" w:rsidRPr="009E5589" w:rsidRDefault="00104964" w:rsidP="001D28B5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 xml:space="preserve">+ </w:t>
                            </w:r>
                            <w:r w:rsidR="001D28B5"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>DŽEPNO RAČUNALO, 1 TROKUT, 1 RAVNALO (FIZIKA)</w:t>
                            </w:r>
                          </w:p>
                          <w:p w14:paraId="4CE05053" w14:textId="77777777" w:rsidR="00104964" w:rsidRDefault="00104964" w:rsidP="001D28B5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pl-PL"/>
                              </w:rPr>
                              <w:t xml:space="preserve">+ </w:t>
                            </w:r>
                            <w:r w:rsidR="001D28B5"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pl-PL"/>
                              </w:rPr>
                              <w:t xml:space="preserve">GRAFITNA OLOVKA ZA SKICIRANJE I KONSTRUIRANJE TE </w:t>
                            </w:r>
                            <w:r w:rsidR="001D28B5"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GEOMETRIJSKI PRIBOR: ŠESTAR I DVA TROKUTA ILI JEDAN </w:t>
                            </w:r>
                            <w:r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</w:p>
                          <w:p w14:paraId="69FD029E" w14:textId="7F53B910" w:rsidR="001D28B5" w:rsidRPr="009E5589" w:rsidRDefault="00104964" w:rsidP="001D28B5">
                            <w:pPr>
                              <w:spacing w:after="0" w:line="216" w:lineRule="auto"/>
                              <w:ind w:left="113"/>
                              <w:contextualSpacing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="001D28B5"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TROKUT I RAVNALO</w:t>
                            </w:r>
                            <w:r w:rsidR="001D28B5" w:rsidRPr="009E558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lang w:val="hr-HR"/>
                              </w:rPr>
                              <w:t xml:space="preserve"> (MATEMATIKA)</w:t>
                            </w:r>
                          </w:p>
                          <w:p w14:paraId="600F2694" w14:textId="77777777" w:rsidR="00104964" w:rsidRPr="00104964" w:rsidRDefault="00104964" w:rsidP="001D28B5">
                            <w:pPr>
                              <w:spacing w:after="0" w:line="216" w:lineRule="auto"/>
                              <w:contextualSpacing/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sz w:val="12"/>
                                <w:szCs w:val="12"/>
                                <w:lang w:val="hr-HR"/>
                              </w:rPr>
                            </w:pPr>
                          </w:p>
                          <w:p w14:paraId="12B3C420" w14:textId="09EDEE1B" w:rsidR="001D28B5" w:rsidRPr="009E5589" w:rsidRDefault="001D28B5" w:rsidP="001D28B5">
                            <w:pPr>
                              <w:spacing w:after="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9E5589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hr-HR"/>
                              </w:rPr>
                              <w:t>PAŽLJIVO ČITATI PITANJA! POLAKO RJEŠAVATI! NA KRAJU PONOVO PROVJERITI ODGOVORE! DRŽATI SE SVIH DANIH UPUTA!</w:t>
                            </w:r>
                          </w:p>
                          <w:p w14:paraId="00B018EB" w14:textId="15B42ACF" w:rsidR="001D28B5" w:rsidRPr="009E5589" w:rsidRDefault="001D28B5" w:rsidP="001D28B5">
                            <w:pPr>
                              <w:rPr>
                                <w:lang w:val="hr-HR"/>
                              </w:rPr>
                            </w:pPr>
                            <w:r w:rsidRPr="009E5589">
                              <w:rPr>
                                <w:lang w:val="hr-HR"/>
                              </w:rPr>
                              <w:t>Učenici s teškoćama s Rješenjem o primjerenom obliku školovanja imaju pravo na slijedeće prilagodbe:</w:t>
                            </w:r>
                            <w:r w:rsidR="00104964">
                              <w:rPr>
                                <w:lang w:val="hr-HR"/>
                              </w:rPr>
                              <w:t xml:space="preserve"> </w:t>
                            </w:r>
                            <w:r w:rsidRPr="009E5589">
                              <w:rPr>
                                <w:lang w:val="hr-HR"/>
                              </w:rPr>
                              <w:t xml:space="preserve"> produljeno vrijeme pisanja ispita za 50%</w:t>
                            </w:r>
                            <w:r w:rsidR="00104964">
                              <w:rPr>
                                <w:lang w:val="hr-HR"/>
                              </w:rPr>
                              <w:t xml:space="preserve">, </w:t>
                            </w:r>
                            <w:r w:rsidRPr="009E5589">
                              <w:rPr>
                                <w:lang w:val="hr-HR"/>
                              </w:rPr>
                              <w:t xml:space="preserve"> font 14pt prored 1,5</w:t>
                            </w:r>
                            <w:r w:rsidR="00C26A6E">
                              <w:rPr>
                                <w:lang w:val="hr-HR"/>
                              </w:rPr>
                              <w:t>; tekst na engleskom jeziku je prilagođen i sluša se dva puta</w:t>
                            </w:r>
                          </w:p>
                          <w:p w14:paraId="7EB8A82A" w14:textId="77777777" w:rsidR="001D28B5" w:rsidRPr="002D46BC" w:rsidRDefault="001D28B5" w:rsidP="001D28B5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081A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13.35pt;margin-top:7.65pt;width:588.1pt;height:135.7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" fillcolor="window" strokecolor="white [3212]" strokeweight=".5pt">
                <v:textbox>
                  <w:txbxContent>
                    <w:p w14:paraId="45A677D2" w14:textId="77777777" w:rsidR="001D28B5" w:rsidRPr="009E5589" w:rsidRDefault="001D28B5" w:rsidP="001D28B5">
                      <w:pPr>
                        <w:spacing w:after="0" w:line="216" w:lineRule="auto"/>
                        <w:ind w:left="11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>NEOPHODAN PRIBOR!</w:t>
                      </w:r>
                    </w:p>
                    <w:p w14:paraId="1E4F882F" w14:textId="77777777" w:rsidR="001D28B5" w:rsidRPr="009E5589" w:rsidRDefault="001D28B5" w:rsidP="001D28B5">
                      <w:pPr>
                        <w:spacing w:after="0" w:line="216" w:lineRule="auto"/>
                        <w:ind w:left="113"/>
                        <w:contextualSpacing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>PLAVA/CRNA KEMIJSKA OLOVKA KOJA SE NE MOŽE BRISATI (ZA SVE ISPITE!)</w:t>
                      </w:r>
                    </w:p>
                    <w:p w14:paraId="5FF36C00" w14:textId="74EFED76" w:rsidR="001D28B5" w:rsidRPr="009E5589" w:rsidRDefault="00104964" w:rsidP="001D28B5">
                      <w:pPr>
                        <w:spacing w:after="0" w:line="216" w:lineRule="auto"/>
                        <w:ind w:left="11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 xml:space="preserve">+ </w:t>
                      </w:r>
                      <w:r w:rsidR="001D28B5"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>DŽEPNO RAČUNALO! (KEMIJA)</w:t>
                      </w:r>
                    </w:p>
                    <w:p w14:paraId="188317F1" w14:textId="4832F02A" w:rsidR="001D28B5" w:rsidRPr="009E5589" w:rsidRDefault="00104964" w:rsidP="001D28B5">
                      <w:pPr>
                        <w:spacing w:after="0" w:line="216" w:lineRule="auto"/>
                        <w:ind w:left="113"/>
                        <w:contextualSpacing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</w:pPr>
                      <w:r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 xml:space="preserve">+ </w:t>
                      </w:r>
                      <w:r w:rsidR="001D28B5"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>DŽEPNO RAČUNALO, 1 TROKUT, 1 RAVNALO (FIZIKA)</w:t>
                      </w:r>
                    </w:p>
                    <w:p w14:paraId="4CE05053" w14:textId="77777777" w:rsidR="00104964" w:rsidRDefault="00104964" w:rsidP="001D28B5">
                      <w:pPr>
                        <w:spacing w:after="0" w:line="216" w:lineRule="auto"/>
                        <w:ind w:left="113"/>
                        <w:contextualSpacing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pl-PL"/>
                        </w:rPr>
                        <w:t xml:space="preserve">+ </w:t>
                      </w:r>
                      <w:r w:rsidR="001D28B5"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pl-PL"/>
                        </w:rPr>
                        <w:t xml:space="preserve">GRAFITNA OLOVKA ZA SKICIRANJE I KONSTRUIRANJE TE </w:t>
                      </w:r>
                      <w:r w:rsidR="001D28B5"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GEOMETRIJSKI PRIBOR: ŠESTAR I DVA TROKUTA ILI JEDAN </w:t>
                      </w:r>
                      <w:r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</w:p>
                    <w:p w14:paraId="69FD029E" w14:textId="7F53B910" w:rsidR="001D28B5" w:rsidRPr="009E5589" w:rsidRDefault="00104964" w:rsidP="001D28B5">
                      <w:pPr>
                        <w:spacing w:after="0" w:line="216" w:lineRule="auto"/>
                        <w:ind w:left="113"/>
                        <w:contextualSpacing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</w:pPr>
                      <w:r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  </w:t>
                      </w:r>
                      <w:r w:rsidR="001D28B5"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TROKUT I RAVNALO</w:t>
                      </w:r>
                      <w:r w:rsidR="001D28B5" w:rsidRPr="009E558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lang w:val="hr-HR"/>
                        </w:rPr>
                        <w:t xml:space="preserve"> (MATEMATIKA)</w:t>
                      </w:r>
                    </w:p>
                    <w:p w14:paraId="600F2694" w14:textId="77777777" w:rsidR="00104964" w:rsidRPr="00104964" w:rsidRDefault="00104964" w:rsidP="001D28B5">
                      <w:pPr>
                        <w:spacing w:after="0" w:line="216" w:lineRule="auto"/>
                        <w:contextualSpacing/>
                        <w:rPr>
                          <w:rFonts w:eastAsiaTheme="minorEastAsia" w:hAnsi="Calibri"/>
                          <w:b/>
                          <w:bCs/>
                          <w:kern w:val="24"/>
                          <w:sz w:val="12"/>
                          <w:szCs w:val="12"/>
                          <w:lang w:val="hr-HR"/>
                        </w:rPr>
                      </w:pPr>
                    </w:p>
                    <w:p w14:paraId="12B3C420" w14:textId="09EDEE1B" w:rsidR="001D28B5" w:rsidRPr="009E5589" w:rsidRDefault="001D28B5" w:rsidP="001D28B5">
                      <w:pPr>
                        <w:spacing w:after="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9E5589">
                        <w:rPr>
                          <w:rFonts w:eastAsiaTheme="minorEastAsia" w:hAnsi="Calibri"/>
                          <w:b/>
                          <w:bCs/>
                          <w:kern w:val="24"/>
                          <w:lang w:val="hr-HR"/>
                        </w:rPr>
                        <w:t>PAŽLJIVO ČITATI PITANJA! POLAKO RJEŠAVATI! NA KRAJU PONOVO PROVJERITI ODGOVORE! DRŽATI SE SVIH DANIH UPUTA!</w:t>
                      </w:r>
                    </w:p>
                    <w:p w14:paraId="00B018EB" w14:textId="15B42ACF" w:rsidR="001D28B5" w:rsidRPr="009E5589" w:rsidRDefault="001D28B5" w:rsidP="001D28B5">
                      <w:pPr>
                        <w:rPr>
                          <w:lang w:val="hr-HR"/>
                        </w:rPr>
                      </w:pPr>
                      <w:r w:rsidRPr="009E5589">
                        <w:rPr>
                          <w:lang w:val="hr-HR"/>
                        </w:rPr>
                        <w:t>Učenici s teškoćama s Rješenjem o primjerenom obliku školovanja imaju pravo na slijedeće prilagodbe:</w:t>
                      </w:r>
                      <w:r w:rsidR="00104964">
                        <w:rPr>
                          <w:lang w:val="hr-HR"/>
                        </w:rPr>
                        <w:t xml:space="preserve"> </w:t>
                      </w:r>
                      <w:r w:rsidRPr="009E5589">
                        <w:rPr>
                          <w:lang w:val="hr-HR"/>
                        </w:rPr>
                        <w:t xml:space="preserve"> produljeno vrijeme pisanja ispita za 50%</w:t>
                      </w:r>
                      <w:r w:rsidR="00104964">
                        <w:rPr>
                          <w:lang w:val="hr-HR"/>
                        </w:rPr>
                        <w:t xml:space="preserve">, </w:t>
                      </w:r>
                      <w:r w:rsidRPr="009E5589">
                        <w:rPr>
                          <w:lang w:val="hr-HR"/>
                        </w:rPr>
                        <w:t xml:space="preserve"> font 14pt prored 1,5</w:t>
                      </w:r>
                      <w:r w:rsidR="00C26A6E">
                        <w:rPr>
                          <w:lang w:val="hr-HR"/>
                        </w:rPr>
                        <w:t>; tekst na engleskom jeziku je prilagođen i sluša se dva puta</w:t>
                      </w:r>
                    </w:p>
                    <w:p w14:paraId="7EB8A82A" w14:textId="77777777" w:rsidR="001D28B5" w:rsidRPr="002D46BC" w:rsidRDefault="001D28B5" w:rsidP="001D28B5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130D9" w14:textId="415850B0" w:rsidR="001D28B5" w:rsidRDefault="001D28B5" w:rsidP="00717993">
      <w:pPr>
        <w:spacing w:after="0" w:line="240" w:lineRule="auto"/>
      </w:pPr>
    </w:p>
    <w:p w14:paraId="3B790FC8" w14:textId="36282A7D" w:rsidR="001D28B5" w:rsidRDefault="001D28B5" w:rsidP="00717993">
      <w:pPr>
        <w:spacing w:after="0" w:line="240" w:lineRule="auto"/>
      </w:pPr>
    </w:p>
    <w:p w14:paraId="1781303E" w14:textId="4A3B383E" w:rsidR="001D28B5" w:rsidRDefault="001D28B5" w:rsidP="00717993">
      <w:pPr>
        <w:spacing w:after="0" w:line="240" w:lineRule="auto"/>
      </w:pPr>
    </w:p>
    <w:p w14:paraId="5D7CA690" w14:textId="367C32E6" w:rsidR="001D28B5" w:rsidRDefault="001D28B5" w:rsidP="00717993">
      <w:pPr>
        <w:spacing w:after="0" w:line="240" w:lineRule="auto"/>
      </w:pPr>
    </w:p>
    <w:p w14:paraId="5D239582" w14:textId="4950D8DB" w:rsidR="001D28B5" w:rsidRDefault="001D28B5" w:rsidP="00717993">
      <w:pPr>
        <w:spacing w:after="0" w:line="240" w:lineRule="auto"/>
      </w:pPr>
    </w:p>
    <w:p w14:paraId="5420B30D" w14:textId="00A1417B" w:rsidR="001D28B5" w:rsidRDefault="001D28B5" w:rsidP="00717993">
      <w:pPr>
        <w:spacing w:after="0" w:line="240" w:lineRule="auto"/>
      </w:pPr>
    </w:p>
    <w:p w14:paraId="2AE1A1DF" w14:textId="0F0FCD5E" w:rsidR="00717993" w:rsidRDefault="00717993" w:rsidP="00717993">
      <w:pPr>
        <w:spacing w:after="0" w:line="240" w:lineRule="auto"/>
      </w:pPr>
    </w:p>
    <w:p w14:paraId="3313882B" w14:textId="1058C4BA" w:rsidR="00717993" w:rsidRDefault="00717993" w:rsidP="00717993">
      <w:pPr>
        <w:spacing w:after="0" w:line="240" w:lineRule="auto"/>
      </w:pPr>
    </w:p>
    <w:p w14:paraId="48D02C44" w14:textId="54AA843C" w:rsidR="00717993" w:rsidRDefault="00717993" w:rsidP="00717993">
      <w:pPr>
        <w:spacing w:after="0" w:line="240" w:lineRule="auto"/>
      </w:pPr>
    </w:p>
    <w:p w14:paraId="10C4F353" w14:textId="2C11FD2B" w:rsidR="00717993" w:rsidRDefault="00717993" w:rsidP="00717993">
      <w:pPr>
        <w:spacing w:after="0" w:line="240" w:lineRule="auto"/>
      </w:pPr>
    </w:p>
    <w:p w14:paraId="0BCD87D2" w14:textId="7F369677" w:rsidR="00717993" w:rsidRDefault="00717993" w:rsidP="00717993">
      <w:pPr>
        <w:spacing w:after="0" w:line="240" w:lineRule="auto"/>
      </w:pPr>
    </w:p>
    <w:p w14:paraId="447939AA" w14:textId="47A3A590" w:rsidR="00717993" w:rsidRDefault="00717993" w:rsidP="00717993">
      <w:pPr>
        <w:spacing w:after="0" w:line="240" w:lineRule="auto"/>
      </w:pPr>
    </w:p>
    <w:p w14:paraId="73C6CEAE" w14:textId="33C7574C" w:rsidR="00717993" w:rsidRDefault="00717993" w:rsidP="00717993">
      <w:pPr>
        <w:spacing w:after="0" w:line="240" w:lineRule="auto"/>
      </w:pPr>
    </w:p>
    <w:p w14:paraId="21E17531" w14:textId="7ED418F2" w:rsidR="00717993" w:rsidRDefault="00717993" w:rsidP="00717993">
      <w:pPr>
        <w:spacing w:after="0" w:line="240" w:lineRule="auto"/>
      </w:pPr>
    </w:p>
    <w:p w14:paraId="458C58C3" w14:textId="78F0951E" w:rsidR="00717993" w:rsidRDefault="00717993" w:rsidP="00717993">
      <w:pPr>
        <w:spacing w:after="0" w:line="240" w:lineRule="auto"/>
      </w:pPr>
    </w:p>
    <w:sectPr w:rsidR="00717993" w:rsidSect="004438A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524"/>
    <w:multiLevelType w:val="hybridMultilevel"/>
    <w:tmpl w:val="19AC305C"/>
    <w:lvl w:ilvl="0" w:tplc="84AA1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2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09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E6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4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C0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C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E1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EC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F530D"/>
    <w:multiLevelType w:val="hybridMultilevel"/>
    <w:tmpl w:val="E32A8858"/>
    <w:lvl w:ilvl="0" w:tplc="3BC0A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88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E0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88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28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84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4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29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E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FE5FD8"/>
    <w:multiLevelType w:val="hybridMultilevel"/>
    <w:tmpl w:val="2630512E"/>
    <w:lvl w:ilvl="0" w:tplc="3942F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4259"/>
    <w:multiLevelType w:val="hybridMultilevel"/>
    <w:tmpl w:val="32F65054"/>
    <w:lvl w:ilvl="0" w:tplc="0082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A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80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ED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A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C7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E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8C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AF"/>
    <w:rsid w:val="000047B0"/>
    <w:rsid w:val="000A61D3"/>
    <w:rsid w:val="000E5A91"/>
    <w:rsid w:val="00104964"/>
    <w:rsid w:val="001664F1"/>
    <w:rsid w:val="001D28B5"/>
    <w:rsid w:val="001E4FC1"/>
    <w:rsid w:val="0025794B"/>
    <w:rsid w:val="002D46BC"/>
    <w:rsid w:val="002D6C93"/>
    <w:rsid w:val="002F6783"/>
    <w:rsid w:val="002F7B15"/>
    <w:rsid w:val="003F14EF"/>
    <w:rsid w:val="00407BCC"/>
    <w:rsid w:val="004438AF"/>
    <w:rsid w:val="0050790F"/>
    <w:rsid w:val="005138C4"/>
    <w:rsid w:val="0060566E"/>
    <w:rsid w:val="00645B73"/>
    <w:rsid w:val="006B3A7A"/>
    <w:rsid w:val="00717993"/>
    <w:rsid w:val="008766F0"/>
    <w:rsid w:val="008C4353"/>
    <w:rsid w:val="008D5CCF"/>
    <w:rsid w:val="00942408"/>
    <w:rsid w:val="00950B5A"/>
    <w:rsid w:val="00965DCC"/>
    <w:rsid w:val="009B2192"/>
    <w:rsid w:val="009E5589"/>
    <w:rsid w:val="009E74C9"/>
    <w:rsid w:val="00A739C3"/>
    <w:rsid w:val="00AD10A1"/>
    <w:rsid w:val="00AF7E42"/>
    <w:rsid w:val="00B67D93"/>
    <w:rsid w:val="00BD2128"/>
    <w:rsid w:val="00C26A6E"/>
    <w:rsid w:val="00C83538"/>
    <w:rsid w:val="00CA1375"/>
    <w:rsid w:val="00D75B26"/>
    <w:rsid w:val="00D81EF8"/>
    <w:rsid w:val="00E11203"/>
    <w:rsid w:val="00E92469"/>
    <w:rsid w:val="00EC7467"/>
    <w:rsid w:val="00F30C4A"/>
    <w:rsid w:val="00FE41B0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DE42"/>
  <w15:chartTrackingRefBased/>
  <w15:docId w15:val="{64D2221D-73C9-4E66-919A-B6126DA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0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A682-7909-4E11-A2A8-381F608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stić</dc:creator>
  <cp:keywords/>
  <dc:description/>
  <cp:lastModifiedBy>Mirjana Bagaric</cp:lastModifiedBy>
  <cp:revision>6</cp:revision>
  <cp:lastPrinted>2026-02-04T16:03:00Z</cp:lastPrinted>
  <dcterms:created xsi:type="dcterms:W3CDTF">2026-01-29T16:48:00Z</dcterms:created>
  <dcterms:modified xsi:type="dcterms:W3CDTF">2026-02-11T19:26:00Z</dcterms:modified>
</cp:coreProperties>
</file>